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2"/>
        <w:gridCol w:w="988"/>
        <w:gridCol w:w="850"/>
        <w:gridCol w:w="1626"/>
        <w:gridCol w:w="212"/>
        <w:gridCol w:w="1414"/>
        <w:gridCol w:w="1839"/>
      </w:tblGrid>
      <w:tr w:rsidR="00082FAB" w:rsidRPr="002C03E3" w:rsidTr="006247D3">
        <w:trPr>
          <w:trHeight w:val="394"/>
        </w:trPr>
        <w:tc>
          <w:tcPr>
            <w:tcW w:w="1838" w:type="dxa"/>
            <w:vMerge w:val="restart"/>
          </w:tcPr>
          <w:p w:rsidR="00082FAB" w:rsidRPr="002C03E3" w:rsidRDefault="00EC483B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Employer</w:t>
            </w:r>
          </w:p>
        </w:tc>
        <w:tc>
          <w:tcPr>
            <w:tcW w:w="9190" w:type="dxa"/>
            <w:gridSpan w:val="7"/>
            <w:vAlign w:val="center"/>
          </w:tcPr>
          <w:p w:rsidR="00082FAB" w:rsidRPr="002C03E3" w:rsidRDefault="00EC483B" w:rsidP="00496666">
            <w:pPr>
              <w:spacing w:before="120"/>
              <w:contextualSpacing/>
              <w:rPr>
                <w:rFonts w:ascii="Georgia" w:hAnsi="Georgia" w:cs="Arial"/>
                <w:b/>
                <w:position w:val="-4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b/>
                <w:position w:val="-4"/>
                <w:sz w:val="19"/>
                <w:szCs w:val="19"/>
                <w:lang w:val="en-GB"/>
              </w:rPr>
              <w:t>Hanken School of Economics</w:t>
            </w:r>
          </w:p>
        </w:tc>
      </w:tr>
      <w:tr w:rsidR="00082FAB" w:rsidRPr="002C03E3" w:rsidTr="006247D3">
        <w:trPr>
          <w:trHeight w:val="423"/>
        </w:trPr>
        <w:tc>
          <w:tcPr>
            <w:tcW w:w="1838" w:type="dxa"/>
            <w:vMerge/>
          </w:tcPr>
          <w:p w:rsidR="00082FAB" w:rsidRPr="002C03E3" w:rsidRDefault="00082FAB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</w:tc>
        <w:tc>
          <w:tcPr>
            <w:tcW w:w="5938" w:type="dxa"/>
            <w:gridSpan w:val="5"/>
          </w:tcPr>
          <w:p w:rsidR="00ED4C36" w:rsidRPr="002C03E3" w:rsidRDefault="00EC483B" w:rsidP="00ED4C36">
            <w:pPr>
              <w:contextualSpacing/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Department/unit</w:t>
            </w:r>
          </w:p>
          <w:p w:rsidR="00082FAB" w:rsidRPr="002C03E3" w:rsidRDefault="004372AF" w:rsidP="00F138A6">
            <w:pPr>
              <w:contextualSpacing/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082FAB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fldChar w:fldCharType="separate"/>
            </w:r>
            <w:r w:rsidR="00F138A6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="00F138A6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="00F138A6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="00F138A6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="00F138A6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fldChar w:fldCharType="end"/>
            </w:r>
            <w:bookmarkEnd w:id="0"/>
          </w:p>
        </w:tc>
        <w:tc>
          <w:tcPr>
            <w:tcW w:w="3252" w:type="dxa"/>
            <w:gridSpan w:val="2"/>
          </w:tcPr>
          <w:p w:rsidR="00082FAB" w:rsidRPr="002C03E3" w:rsidRDefault="00EC483B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Location</w:t>
            </w:r>
          </w:p>
          <w:p w:rsidR="00082FAB" w:rsidRPr="000D789B" w:rsidRDefault="000D789B" w:rsidP="00143A5A">
            <w:pPr>
              <w:contextualSpacing/>
              <w:rPr>
                <w:rFonts w:ascii="Georgia" w:hAnsi="Georgia" w:cs="Arial"/>
                <w:b/>
                <w:position w:val="-4"/>
                <w:sz w:val="19"/>
                <w:szCs w:val="19"/>
                <w:lang w:val="en-GB"/>
              </w:rPr>
            </w:pPr>
            <w:r w:rsidRPr="000D789B">
              <w:rPr>
                <w:rFonts w:ascii="Georgia" w:hAnsi="Georgia" w:cs="Arial"/>
                <w:b/>
                <w:sz w:val="19"/>
                <w:szCs w:val="19"/>
                <w:lang w:val="en-GB"/>
              </w:rPr>
              <w:t>Helsinki</w:t>
            </w:r>
          </w:p>
        </w:tc>
      </w:tr>
      <w:tr w:rsidR="00082FAB" w:rsidRPr="002C03E3" w:rsidTr="006247D3">
        <w:trPr>
          <w:trHeight w:val="423"/>
        </w:trPr>
        <w:tc>
          <w:tcPr>
            <w:tcW w:w="1838" w:type="dxa"/>
            <w:vMerge/>
          </w:tcPr>
          <w:p w:rsidR="00082FAB" w:rsidRPr="002C03E3" w:rsidRDefault="00082FAB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</w:tc>
        <w:tc>
          <w:tcPr>
            <w:tcW w:w="5938" w:type="dxa"/>
            <w:gridSpan w:val="5"/>
            <w:vAlign w:val="center"/>
          </w:tcPr>
          <w:p w:rsidR="00082FAB" w:rsidRPr="002C03E3" w:rsidRDefault="001D1AE3" w:rsidP="00496666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Unit of placement</w:t>
            </w:r>
            <w:r w:rsidR="00ED4C36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</w:t>
            </w:r>
            <w:r w:rsidR="004372AF"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="004372AF"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="004372AF"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4372AF"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3252" w:type="dxa"/>
            <w:gridSpan w:val="2"/>
          </w:tcPr>
          <w:p w:rsidR="00082FAB" w:rsidRPr="002C03E3" w:rsidRDefault="001D1AE3" w:rsidP="00D54C90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Number of the unit of placement</w:t>
            </w:r>
            <w:r w:rsidR="00ED4C36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</w:t>
            </w:r>
            <w:r w:rsidR="004372AF"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" w:name="Teksti61"/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="004372AF"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="004372AF"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4372AF"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  <w:bookmarkEnd w:id="1"/>
          </w:p>
        </w:tc>
      </w:tr>
      <w:tr w:rsidR="009C4020" w:rsidRPr="002C03E3" w:rsidTr="006247D3">
        <w:trPr>
          <w:trHeight w:val="40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20" w:rsidRPr="002C03E3" w:rsidRDefault="00EC483B" w:rsidP="001314D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Employee</w:t>
            </w:r>
          </w:p>
        </w:tc>
        <w:tc>
          <w:tcPr>
            <w:tcW w:w="2262" w:type="dxa"/>
            <w:vAlign w:val="center"/>
          </w:tcPr>
          <w:p w:rsidR="009C4020" w:rsidRPr="002C03E3" w:rsidRDefault="001D1AE3" w:rsidP="002C03E3">
            <w:pPr>
              <w:contextualSpacing/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Surname</w:t>
            </w:r>
          </w:p>
          <w:p w:rsidR="009C4020" w:rsidRPr="002C03E3" w:rsidRDefault="004372AF" w:rsidP="002C03E3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="009C4020"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="009C402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838" w:type="dxa"/>
            <w:gridSpan w:val="2"/>
            <w:vAlign w:val="center"/>
          </w:tcPr>
          <w:p w:rsidR="009C4020" w:rsidRPr="002C03E3" w:rsidRDefault="001D1AE3" w:rsidP="002C03E3">
            <w:pPr>
              <w:contextualSpacing/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First name</w:t>
            </w:r>
          </w:p>
          <w:p w:rsidR="009C4020" w:rsidRPr="002C03E3" w:rsidRDefault="004372AF" w:rsidP="002C03E3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4020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fldChar w:fldCharType="separate"/>
            </w:r>
            <w:r w:rsidR="009C4020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626" w:type="dxa"/>
            <w:vAlign w:val="center"/>
          </w:tcPr>
          <w:p w:rsidR="009C4020" w:rsidRPr="002C03E3" w:rsidRDefault="001314DA" w:rsidP="002C03E3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Highest degree earned</w:t>
            </w:r>
          </w:p>
          <w:p w:rsidR="009C4020" w:rsidRPr="002C03E3" w:rsidRDefault="004372AF" w:rsidP="002C03E3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C4020"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="009C4020"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  <w:bookmarkEnd w:id="2"/>
          </w:p>
        </w:tc>
        <w:tc>
          <w:tcPr>
            <w:tcW w:w="1626" w:type="dxa"/>
            <w:gridSpan w:val="2"/>
            <w:vAlign w:val="center"/>
          </w:tcPr>
          <w:p w:rsidR="009C4020" w:rsidRPr="002C03E3" w:rsidRDefault="001D1AE3" w:rsidP="002C03E3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Title</w:t>
            </w:r>
          </w:p>
          <w:p w:rsidR="009C4020" w:rsidRPr="002C03E3" w:rsidRDefault="004372AF" w:rsidP="002C03E3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C4020"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="009C4020"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  <w:bookmarkEnd w:id="3"/>
          </w:p>
        </w:tc>
        <w:tc>
          <w:tcPr>
            <w:tcW w:w="1839" w:type="dxa"/>
            <w:vAlign w:val="center"/>
          </w:tcPr>
          <w:p w:rsidR="009C4020" w:rsidRPr="002C03E3" w:rsidRDefault="001D1AE3" w:rsidP="002C03E3">
            <w:pPr>
              <w:contextualSpacing/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</w:pPr>
            <w:proofErr w:type="spellStart"/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Soc.sec</w:t>
            </w:r>
            <w:proofErr w:type="spellEnd"/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. number</w:t>
            </w:r>
            <w:r w:rsidR="006247D3" w:rsidRPr="002C03E3">
              <w:rPr>
                <w:rStyle w:val="FootnoteReference"/>
                <w:rFonts w:ascii="Georgia" w:hAnsi="Georgia" w:cs="Arial"/>
                <w:position w:val="-4"/>
                <w:sz w:val="19"/>
                <w:szCs w:val="19"/>
                <w:lang w:val="en-GB"/>
              </w:rPr>
              <w:footnoteReference w:id="1"/>
            </w:r>
          </w:p>
          <w:p w:rsidR="009C4020" w:rsidRPr="002C03E3" w:rsidRDefault="004372AF" w:rsidP="002C03E3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4020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fldChar w:fldCharType="separate"/>
            </w:r>
            <w:r w:rsidR="009C4020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="009C4020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fldChar w:fldCharType="end"/>
            </w:r>
          </w:p>
        </w:tc>
      </w:tr>
      <w:tr w:rsidR="00082FAB" w:rsidRPr="002C03E3" w:rsidTr="002C03E3">
        <w:trPr>
          <w:trHeight w:val="2362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082FAB" w:rsidRPr="002C03E3" w:rsidRDefault="00EC483B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Dates of contract</w:t>
            </w:r>
          </w:p>
        </w:tc>
        <w:tc>
          <w:tcPr>
            <w:tcW w:w="9190" w:type="dxa"/>
            <w:gridSpan w:val="7"/>
            <w:tcBorders>
              <w:bottom w:val="single" w:sz="4" w:space="0" w:color="auto"/>
            </w:tcBorders>
            <w:vAlign w:val="center"/>
          </w:tcPr>
          <w:p w:rsidR="00082FAB" w:rsidRPr="002C03E3" w:rsidRDefault="004372AF" w:rsidP="00496666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CHECKBOX </w:instrText>
            </w:r>
            <w:r w:rsidR="000D789B"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="000D789B"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</w:t>
            </w:r>
            <w:r w:rsidR="001D1AE3" w:rsidRPr="002C03E3">
              <w:rPr>
                <w:rFonts w:ascii="Georgia" w:hAnsi="Georgia" w:cs="Arial"/>
                <w:sz w:val="19"/>
                <w:szCs w:val="19"/>
                <w:lang w:val="en-GB"/>
              </w:rPr>
              <w:t>Permanent employment</w:t>
            </w:r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t>.</w:t>
            </w:r>
          </w:p>
          <w:p w:rsidR="00082FAB" w:rsidRPr="002C03E3" w:rsidRDefault="004372AF" w:rsidP="00496666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CHECKBOX </w:instrText>
            </w:r>
            <w:r w:rsidR="000D789B"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="000D789B"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</w:t>
            </w:r>
            <w:r w:rsidR="001D1AE3" w:rsidRPr="002C03E3">
              <w:rPr>
                <w:rFonts w:ascii="Georgia" w:hAnsi="Georgia" w:cs="Arial"/>
                <w:sz w:val="19"/>
                <w:szCs w:val="19"/>
                <w:lang w:val="en-GB"/>
              </w:rPr>
              <w:t>Fixed term</w:t>
            </w:r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 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</w:t>
            </w:r>
            <w:proofErr w:type="gramStart"/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– 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proofErr w:type="gramEnd"/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. </w:t>
            </w:r>
          </w:p>
          <w:p w:rsidR="007030C1" w:rsidRPr="002C03E3" w:rsidRDefault="007030C1" w:rsidP="00496666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  <w:tbl>
            <w:tblPr>
              <w:tblW w:w="9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0"/>
              <w:gridCol w:w="5403"/>
            </w:tblGrid>
            <w:tr w:rsidR="00082FAB" w:rsidRPr="002C03E3" w:rsidTr="002C03E3">
              <w:trPr>
                <w:trHeight w:val="283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FAB" w:rsidRPr="002C03E3" w:rsidRDefault="001D1AE3" w:rsidP="002C03E3">
                  <w:pPr>
                    <w:rPr>
                      <w:rFonts w:ascii="Georgia" w:hAnsi="Georgia"/>
                      <w:sz w:val="19"/>
                      <w:szCs w:val="19"/>
                      <w:u w:val="single"/>
                      <w:lang w:val="en-GB"/>
                    </w:rPr>
                  </w:pP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Reason for fixed term</w:t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</w:t>
                  </w:r>
                  <w:r w:rsidR="001314DA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employment </w:t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(</w:t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must be given</w:t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)</w:t>
                  </w:r>
                </w:p>
              </w:tc>
            </w:tr>
            <w:tr w:rsidR="00082FAB" w:rsidRPr="002C03E3" w:rsidTr="006247D3">
              <w:trPr>
                <w:trHeight w:val="1117"/>
              </w:trPr>
              <w:tc>
                <w:tcPr>
                  <w:tcW w:w="220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FAB" w:rsidRPr="002C03E3" w:rsidRDefault="004372AF" w:rsidP="00496666">
                  <w:pPr>
                    <w:ind w:right="420"/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pP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end"/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 </w:t>
                  </w:r>
                  <w:r w:rsidR="00496666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Acting</w:t>
                  </w:r>
                  <w:r w:rsidR="001D1AE3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for</w:t>
                  </w:r>
                  <w:r w:rsidR="003569FE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:</w:t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</w:t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82FAB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instrText xml:space="preserve"> FORMTEXT </w:instrText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fldChar w:fldCharType="separate"/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fldChar w:fldCharType="end"/>
                  </w:r>
                </w:p>
                <w:bookmarkStart w:id="4" w:name="Valinta11"/>
                <w:p w:rsidR="00082FAB" w:rsidRPr="002C03E3" w:rsidRDefault="004372AF" w:rsidP="00496666">
                  <w:pPr>
                    <w:ind w:right="420"/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pP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Valinta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end"/>
                  </w:r>
                  <w:bookmarkEnd w:id="4"/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 </w:t>
                  </w:r>
                  <w:r w:rsidR="001D1AE3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Internship/</w:t>
                  </w:r>
                  <w:r w:rsidR="00496666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Work p</w:t>
                  </w:r>
                  <w:r w:rsidR="001D1AE3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ractice</w:t>
                  </w:r>
                </w:p>
                <w:p w:rsidR="00082FAB" w:rsidRPr="002C03E3" w:rsidRDefault="004372AF" w:rsidP="00496666">
                  <w:pPr>
                    <w:ind w:right="420"/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pP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Valinta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end"/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 </w:t>
                  </w:r>
                  <w:r w:rsidR="00496666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Acting in</w:t>
                  </w:r>
                  <w:r w:rsidR="001D1AE3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a </w:t>
                  </w:r>
                  <w:r w:rsidR="00496666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vacant position</w:t>
                  </w:r>
                  <w:r w:rsidR="001D1AE3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while the </w:t>
                  </w:r>
                  <w:r w:rsidR="00496666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appointment</w:t>
                  </w:r>
                  <w:r w:rsidR="001D1AE3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process is ongoing</w:t>
                  </w:r>
                  <w:r w:rsidR="003569FE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. Vacancy:</w:t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</w:t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82FAB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instrText xml:space="preserve"> FORMTEXT </w:instrText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fldChar w:fldCharType="separate"/>
                  </w:r>
                  <w:bookmarkStart w:id="5" w:name="_GoBack"/>
                  <w:bookmarkEnd w:id="5"/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fldChar w:fldCharType="end"/>
                  </w:r>
                </w:p>
                <w:p w:rsidR="00082FAB" w:rsidRPr="002C03E3" w:rsidRDefault="00082FAB" w:rsidP="00496666">
                  <w:pPr>
                    <w:ind w:right="420"/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79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FAB" w:rsidRPr="002C03E3" w:rsidRDefault="004372AF" w:rsidP="00496666">
                  <w:pPr>
                    <w:ind w:right="420"/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pP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Valinta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end"/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</w:t>
                  </w:r>
                  <w:r w:rsidR="001D1AE3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Work relating to the employee’s</w:t>
                  </w:r>
                  <w:bookmarkStart w:id="6" w:name="Teksti64"/>
                  <w:r w:rsidR="003569FE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</w:t>
                  </w:r>
                  <w:r w:rsidR="005E09CE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undergraduate </w:t>
                  </w:r>
                  <w:r w:rsidR="003569FE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studies: </w:t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Teksti64"/>
                        <w:enabled/>
                        <w:calcOnExit w:val="0"/>
                        <w:textInput/>
                      </w:ffData>
                    </w:fldChar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instrText xml:space="preserve"> FORMTEXT </w:instrText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separate"/>
                  </w:r>
                  <w:r w:rsidR="00D54C90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 </w:t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end"/>
                  </w:r>
                  <w:bookmarkEnd w:id="6"/>
                </w:p>
                <w:p w:rsidR="00082FAB" w:rsidRPr="002C03E3" w:rsidRDefault="004372AF" w:rsidP="00496666">
                  <w:pPr>
                    <w:ind w:right="420"/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pP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Valinta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end"/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 </w:t>
                  </w:r>
                  <w:r w:rsidR="001D1AE3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Work relating to the employee’s </w:t>
                  </w:r>
                  <w:r w:rsidR="005E09CE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postgraduate</w:t>
                  </w:r>
                  <w:r w:rsidR="001D1AE3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</w:t>
                  </w:r>
                  <w:r w:rsidR="003569FE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studies: </w:t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instrText xml:space="preserve"> FORMTEXT </w:instrText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separate"/>
                  </w:r>
                  <w:r w:rsidR="00D54C90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 </w:t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end"/>
                  </w:r>
                </w:p>
                <w:p w:rsidR="00082FAB" w:rsidRPr="002C03E3" w:rsidRDefault="004372AF" w:rsidP="00496666">
                  <w:pPr>
                    <w:ind w:right="420"/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</w:pP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Valinta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end"/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 </w:t>
                  </w:r>
                  <w:r w:rsidR="001D1AE3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Project work</w:t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(</w:t>
                  </w:r>
                  <w:r w:rsidR="001D1AE3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project name and duration</w:t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)</w:t>
                  </w:r>
                  <w:r w:rsidR="00445910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</w:t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82FAB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instrText xml:space="preserve"> FORMTEXT </w:instrText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fldChar w:fldCharType="separate"/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fldChar w:fldCharType="end"/>
                  </w:r>
                </w:p>
                <w:p w:rsidR="00082FAB" w:rsidRPr="002C03E3" w:rsidRDefault="004372AF" w:rsidP="00496666">
                  <w:pPr>
                    <w:ind w:right="420"/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pP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Valint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</w:r>
                  <w:r w:rsidR="000D789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fldChar w:fldCharType="end"/>
                  </w:r>
                  <w:r w:rsidR="00082FAB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  </w:t>
                  </w:r>
                  <w:r w:rsidR="001D1AE3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>Other reason</w:t>
                  </w:r>
                  <w:r w:rsidR="003569FE" w:rsidRPr="002C03E3">
                    <w:rPr>
                      <w:rFonts w:ascii="Georgia" w:hAnsi="Georgia"/>
                      <w:sz w:val="19"/>
                      <w:szCs w:val="19"/>
                      <w:lang w:val="en-GB"/>
                    </w:rPr>
                    <w:t xml:space="preserve">: </w:t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82FAB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instrText xml:space="preserve"> FORMTEXT </w:instrText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fldChar w:fldCharType="separate"/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="00D54C90"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t> </w:t>
                  </w:r>
                  <w:r w:rsidRPr="002C03E3">
                    <w:rPr>
                      <w:rFonts w:ascii="Georgia" w:hAnsi="Georgia" w:cs="Arial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</w:tbl>
          <w:p w:rsidR="00082FAB" w:rsidRPr="002C03E3" w:rsidRDefault="00082FAB" w:rsidP="00496666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</w:tc>
      </w:tr>
      <w:tr w:rsidR="00082FAB" w:rsidRPr="002C03E3" w:rsidTr="006247D3">
        <w:trPr>
          <w:trHeight w:val="423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082FAB" w:rsidRPr="002C03E3" w:rsidRDefault="006247D3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Title/d</w:t>
            </w:r>
            <w:r w:rsidR="00EC483B" w:rsidRPr="002C03E3">
              <w:rPr>
                <w:rFonts w:ascii="Georgia" w:hAnsi="Georgia" w:cs="Arial"/>
                <w:sz w:val="19"/>
                <w:szCs w:val="19"/>
                <w:lang w:val="en-GB"/>
              </w:rPr>
              <w:t>uties</w:t>
            </w:r>
          </w:p>
        </w:tc>
        <w:tc>
          <w:tcPr>
            <w:tcW w:w="9190" w:type="dxa"/>
            <w:gridSpan w:val="7"/>
            <w:tcBorders>
              <w:bottom w:val="single" w:sz="4" w:space="0" w:color="auto"/>
            </w:tcBorders>
            <w:vAlign w:val="center"/>
          </w:tcPr>
          <w:p w:rsidR="00082FAB" w:rsidRPr="002C03E3" w:rsidRDefault="00FB43EC" w:rsidP="00496666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Title</w:t>
            </w:r>
            <w:r w:rsidR="00082FAB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 xml:space="preserve">, </w:t>
            </w:r>
            <w:r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>if needed also duties specified</w:t>
            </w:r>
            <w:r w:rsidR="00082FAB" w:rsidRPr="002C03E3">
              <w:rPr>
                <w:rFonts w:ascii="Georgia" w:hAnsi="Georgia" w:cs="Arial"/>
                <w:position w:val="-4"/>
                <w:sz w:val="19"/>
                <w:szCs w:val="19"/>
                <w:lang w:val="en-GB"/>
              </w:rPr>
              <w:t xml:space="preserve">: </w:t>
            </w:r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</w:t>
            </w:r>
            <w:r w:rsidR="004372AF"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FAB"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="004372AF"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="004372AF"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D54C90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4372AF"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</w:p>
        </w:tc>
      </w:tr>
      <w:tr w:rsidR="00082FAB" w:rsidRPr="002C03E3" w:rsidTr="006247D3">
        <w:trPr>
          <w:trHeight w:val="1616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082FAB" w:rsidRPr="002C03E3" w:rsidRDefault="00EC483B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Basis for the salary</w:t>
            </w:r>
          </w:p>
        </w:tc>
        <w:tc>
          <w:tcPr>
            <w:tcW w:w="91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FAB" w:rsidRPr="002C03E3" w:rsidRDefault="003569FE" w:rsidP="00496666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Salary </w:t>
            </w:r>
            <w:proofErr w:type="gramStart"/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will be paid</w:t>
            </w:r>
            <w:proofErr w:type="gramEnd"/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for work completed. The hourly rate agreed upon is 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euro/hour. </w:t>
            </w:r>
          </w:p>
          <w:p w:rsidR="00082FAB" w:rsidRPr="002C03E3" w:rsidRDefault="00082FAB" w:rsidP="00496666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  <w:p w:rsidR="006854A0" w:rsidRPr="002C03E3" w:rsidRDefault="006854A0" w:rsidP="00496666">
            <w:pPr>
              <w:pStyle w:val="ListParagraph"/>
              <w:spacing w:after="0" w:line="240" w:lineRule="auto"/>
              <w:ind w:left="34"/>
              <w:rPr>
                <w:rFonts w:ascii="Georgia" w:hAnsi="Georgia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 xml:space="preserve">Salary </w:t>
            </w:r>
            <w:proofErr w:type="gramStart"/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>will be paid</w:t>
            </w:r>
            <w:proofErr w:type="gramEnd"/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 xml:space="preserve"> for hourly work undertaken at the rate agreed upon in this contract.</w:t>
            </w:r>
          </w:p>
          <w:p w:rsidR="006854A0" w:rsidRPr="002C03E3" w:rsidRDefault="006854A0" w:rsidP="00496666">
            <w:pPr>
              <w:pStyle w:val="ListParagraph"/>
              <w:spacing w:after="0" w:line="240" w:lineRule="auto"/>
              <w:ind w:left="34"/>
              <w:rPr>
                <w:rFonts w:ascii="Georgia" w:hAnsi="Georgia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 xml:space="preserve">After a report about the work undertaken </w:t>
            </w:r>
            <w:proofErr w:type="gramStart"/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>has been provided</w:t>
            </w:r>
            <w:proofErr w:type="gramEnd"/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 xml:space="preserve">, the salary will be paid to the bank account nominated by the employee.  The report </w:t>
            </w:r>
            <w:proofErr w:type="gramStart"/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>should be provided</w:t>
            </w:r>
            <w:proofErr w:type="gramEnd"/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 xml:space="preserve"> to the person who handles hourly paid salaries in the unit / department. The deadlines for providing material for salary payment dates </w:t>
            </w:r>
            <w:proofErr w:type="gramStart"/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>can be found</w:t>
            </w:r>
            <w:proofErr w:type="gramEnd"/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 xml:space="preserve"> on the Hanken intranet.</w:t>
            </w:r>
          </w:p>
          <w:p w:rsidR="00082FAB" w:rsidRPr="002C03E3" w:rsidRDefault="00082FAB" w:rsidP="00496666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</w:tc>
      </w:tr>
      <w:tr w:rsidR="00082FAB" w:rsidRPr="002C03E3" w:rsidTr="002C03E3">
        <w:trPr>
          <w:trHeight w:val="371"/>
        </w:trPr>
        <w:tc>
          <w:tcPr>
            <w:tcW w:w="1838" w:type="dxa"/>
            <w:shd w:val="clear" w:color="auto" w:fill="auto"/>
          </w:tcPr>
          <w:p w:rsidR="00082FAB" w:rsidRPr="002C03E3" w:rsidRDefault="00EC483B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Term of notice</w:t>
            </w:r>
          </w:p>
        </w:tc>
        <w:tc>
          <w:tcPr>
            <w:tcW w:w="9190" w:type="dxa"/>
            <w:gridSpan w:val="7"/>
            <w:tcBorders>
              <w:top w:val="single" w:sz="4" w:space="0" w:color="auto"/>
            </w:tcBorders>
          </w:tcPr>
          <w:p w:rsidR="00082FAB" w:rsidRPr="002C03E3" w:rsidRDefault="003569FE" w:rsidP="003569FE">
            <w:pPr>
              <w:spacing w:before="120"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This contract </w:t>
            </w:r>
            <w:proofErr w:type="gramStart"/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may be terminated</w:t>
            </w:r>
            <w:proofErr w:type="gramEnd"/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as outlined in the Employment Contract Act (</w:t>
            </w:r>
            <w:proofErr w:type="spellStart"/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Arbetsavtalslagen</w:t>
            </w:r>
            <w:proofErr w:type="spellEnd"/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).</w:t>
            </w:r>
          </w:p>
        </w:tc>
      </w:tr>
      <w:tr w:rsidR="00082FAB" w:rsidRPr="002C03E3" w:rsidTr="006247D3">
        <w:trPr>
          <w:trHeight w:val="308"/>
        </w:trPr>
        <w:tc>
          <w:tcPr>
            <w:tcW w:w="1838" w:type="dxa"/>
          </w:tcPr>
          <w:p w:rsidR="00082FAB" w:rsidRPr="002C03E3" w:rsidRDefault="00EC483B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Collective agreement</w:t>
            </w:r>
          </w:p>
        </w:tc>
        <w:tc>
          <w:tcPr>
            <w:tcW w:w="9190" w:type="dxa"/>
            <w:gridSpan w:val="7"/>
            <w:vAlign w:val="center"/>
          </w:tcPr>
          <w:p w:rsidR="00082FAB" w:rsidRPr="002C03E3" w:rsidRDefault="006854A0" w:rsidP="00496666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>Current valid collective agreement for universities</w:t>
            </w:r>
          </w:p>
        </w:tc>
      </w:tr>
      <w:tr w:rsidR="002C03E3" w:rsidRPr="002C03E3" w:rsidTr="005A1D3B">
        <w:trPr>
          <w:trHeight w:val="667"/>
        </w:trPr>
        <w:tc>
          <w:tcPr>
            <w:tcW w:w="1838" w:type="dxa"/>
            <w:tcBorders>
              <w:right w:val="single" w:sz="4" w:space="0" w:color="auto"/>
            </w:tcBorders>
          </w:tcPr>
          <w:p w:rsidR="002C03E3" w:rsidRPr="002C03E3" w:rsidRDefault="002C03E3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Confidentiality</w:t>
            </w:r>
          </w:p>
        </w:tc>
        <w:tc>
          <w:tcPr>
            <w:tcW w:w="91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C03E3" w:rsidRPr="002C03E3" w:rsidRDefault="002C03E3" w:rsidP="00077B9B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>
              <w:rPr>
                <w:rFonts w:ascii="Georgia" w:hAnsi="Georgia" w:cs="Arial"/>
                <w:sz w:val="19"/>
                <w:szCs w:val="19"/>
                <w:lang w:val="en-GB"/>
              </w:rPr>
              <w:t xml:space="preserve">Employee </w:t>
            </w:r>
            <w:r w:rsidR="00077B9B">
              <w:rPr>
                <w:rFonts w:ascii="Georgia" w:hAnsi="Georgia" w:cs="Arial"/>
                <w:sz w:val="19"/>
                <w:szCs w:val="19"/>
                <w:lang w:val="en-GB"/>
              </w:rPr>
              <w:t>agrees not to</w:t>
            </w:r>
            <w:r>
              <w:rPr>
                <w:rFonts w:ascii="Georgia" w:hAnsi="Georgia" w:cs="Arial"/>
                <w:sz w:val="19"/>
                <w:szCs w:val="19"/>
                <w:lang w:val="en-GB"/>
              </w:rPr>
              <w:t xml:space="preserve"> use or disclose</w:t>
            </w:r>
            <w:r w:rsidR="00077B9B">
              <w:rPr>
                <w:rFonts w:ascii="Georgia" w:hAnsi="Georgia" w:cs="Arial"/>
                <w:sz w:val="19"/>
                <w:szCs w:val="19"/>
                <w:lang w:val="en-GB"/>
              </w:rPr>
              <w:t xml:space="preserve"> information nor trade secrets obtained through his or her work </w:t>
            </w:r>
            <w:r w:rsidR="00077B9B">
              <w:rPr>
                <w:rFonts w:ascii="Georgia" w:hAnsi="Georgia" w:cs="Arial"/>
                <w:sz w:val="19"/>
                <w:szCs w:val="19"/>
                <w:lang w:val="en-GB"/>
              </w:rPr>
              <w:t xml:space="preserve">to </w:t>
            </w:r>
            <w:r w:rsidR="00077B9B">
              <w:rPr>
                <w:rFonts w:ascii="Georgia" w:hAnsi="Georgia" w:cs="Arial"/>
                <w:sz w:val="19"/>
                <w:szCs w:val="19"/>
                <w:lang w:val="en-GB"/>
              </w:rPr>
              <w:t>third parties. This confidentiality agreement remains in effect even after end of employment.</w:t>
            </w:r>
          </w:p>
        </w:tc>
      </w:tr>
      <w:tr w:rsidR="006854A0" w:rsidRPr="002C03E3" w:rsidTr="006247D3">
        <w:trPr>
          <w:trHeight w:val="77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:rsidR="006854A0" w:rsidRPr="002C03E3" w:rsidRDefault="006854A0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Signature</w:t>
            </w:r>
          </w:p>
        </w:tc>
        <w:tc>
          <w:tcPr>
            <w:tcW w:w="91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854A0" w:rsidRPr="002C03E3" w:rsidRDefault="006854A0" w:rsidP="00496666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Two copies of this contract have been prepared, one for each party.</w:t>
            </w:r>
          </w:p>
        </w:tc>
      </w:tr>
      <w:tr w:rsidR="006854A0" w:rsidRPr="002C03E3" w:rsidTr="006247D3">
        <w:trPr>
          <w:trHeight w:val="17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:rsidR="006854A0" w:rsidRPr="002C03E3" w:rsidRDefault="006854A0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</w:tc>
        <w:tc>
          <w:tcPr>
            <w:tcW w:w="91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4A0" w:rsidRPr="002C03E3" w:rsidRDefault="006854A0" w:rsidP="002C03E3">
            <w:pPr>
              <w:tabs>
                <w:tab w:val="left" w:pos="3298"/>
                <w:tab w:val="left" w:pos="7291"/>
              </w:tabs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Date 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ab/>
            </w:r>
            <w:proofErr w:type="spellStart"/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Date</w:t>
            </w:r>
            <w:proofErr w:type="spellEnd"/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noProof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  <w:bookmarkEnd w:id="7"/>
          </w:p>
        </w:tc>
      </w:tr>
      <w:tr w:rsidR="006854A0" w:rsidRPr="002C03E3" w:rsidTr="002C03E3">
        <w:trPr>
          <w:trHeight w:val="231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:rsidR="006854A0" w:rsidRPr="002C03E3" w:rsidRDefault="006854A0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4A0" w:rsidRPr="002C03E3" w:rsidRDefault="006854A0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  <w:p w:rsidR="006854A0" w:rsidRPr="002C03E3" w:rsidRDefault="006854A0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_______________________</w:t>
            </w:r>
            <w:r w:rsidR="002C03E3">
              <w:rPr>
                <w:rFonts w:ascii="Georgia" w:hAnsi="Georgia" w:cs="Arial"/>
                <w:sz w:val="19"/>
                <w:szCs w:val="19"/>
                <w:lang w:val="en-GB"/>
              </w:rPr>
              <w:t>_</w:t>
            </w:r>
            <w:r w:rsidR="00496666" w:rsidRPr="002C03E3">
              <w:rPr>
                <w:rFonts w:ascii="Georgia" w:hAnsi="Georgia" w:cs="Arial"/>
                <w:sz w:val="19"/>
                <w:szCs w:val="19"/>
                <w:lang w:val="en-GB"/>
              </w:rPr>
              <w:t>Employee</w:t>
            </w:r>
            <w:r w:rsidR="006247D3" w:rsidRPr="002C03E3">
              <w:rPr>
                <w:rFonts w:ascii="Georgia" w:hAnsi="Georgia" w:cs="Arial"/>
                <w:sz w:val="19"/>
                <w:szCs w:val="19"/>
                <w:lang w:val="en-GB"/>
              </w:rPr>
              <w:t>’s</w:t>
            </w:r>
            <w:r w:rsidR="00496666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signature and name</w:t>
            </w:r>
          </w:p>
          <w:p w:rsidR="006854A0" w:rsidRPr="002C03E3" w:rsidRDefault="006854A0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</w:p>
          <w:p w:rsidR="006854A0" w:rsidRPr="002C03E3" w:rsidRDefault="006854A0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  <w:p w:rsidR="006854A0" w:rsidRPr="002C03E3" w:rsidRDefault="006854A0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  <w:p w:rsidR="006854A0" w:rsidRPr="002C03E3" w:rsidRDefault="006854A0" w:rsidP="00496666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CHECKBOX </w:instrText>
            </w:r>
            <w:r w:rsidR="000D789B"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="000D789B"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 </w:t>
            </w:r>
            <w:r w:rsidR="00496666" w:rsidRPr="002C03E3">
              <w:rPr>
                <w:rFonts w:ascii="Georgia" w:hAnsi="Georgia" w:cs="Arial"/>
                <w:sz w:val="19"/>
                <w:szCs w:val="19"/>
                <w:lang w:val="en-GB"/>
              </w:rPr>
              <w:t>The contract has been made orally and the employee has been informed about the terms of the employment contract</w:t>
            </w:r>
          </w:p>
        </w:tc>
        <w:tc>
          <w:tcPr>
            <w:tcW w:w="594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6854A0" w:rsidRPr="002C03E3" w:rsidRDefault="006854A0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  <w:p w:rsidR="006854A0" w:rsidRPr="002C03E3" w:rsidRDefault="006854A0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_________________________________</w:t>
            </w:r>
          </w:p>
          <w:p w:rsidR="006854A0" w:rsidRPr="002C03E3" w:rsidRDefault="00496666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Head of department</w:t>
            </w:r>
            <w:r w:rsidR="006854A0" w:rsidRPr="002C03E3">
              <w:rPr>
                <w:rFonts w:ascii="Georgia" w:hAnsi="Georgia" w:cs="Arial"/>
                <w:sz w:val="19"/>
                <w:szCs w:val="19"/>
                <w:lang w:val="en-GB"/>
              </w:rPr>
              <w:t>/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Director’s</w:t>
            </w:r>
            <w:r w:rsidR="006854A0" w:rsidRPr="002C03E3">
              <w:rPr>
                <w:rFonts w:ascii="Georgia" w:hAnsi="Georgia" w:cs="Arial"/>
                <w:sz w:val="19"/>
                <w:szCs w:val="19"/>
                <w:lang w:val="en-GB"/>
              </w:rPr>
              <w:t>/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Manager’s</w:t>
            </w:r>
            <w:r w:rsidR="006854A0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signature</w:t>
            </w:r>
            <w:r w:rsidR="006854A0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and</w:t>
            </w:r>
            <w:r w:rsidR="006854A0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name</w:t>
            </w:r>
            <w:r w:rsidR="006854A0"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</w:t>
            </w:r>
          </w:p>
          <w:p w:rsidR="006854A0" w:rsidRPr="002C03E3" w:rsidRDefault="006854A0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="00F138A6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F138A6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F138A6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F138A6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F138A6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</w:p>
          <w:p w:rsidR="006854A0" w:rsidRPr="002C03E3" w:rsidRDefault="006854A0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  <w:p w:rsidR="006854A0" w:rsidRPr="002C03E3" w:rsidRDefault="006854A0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_________________________________</w:t>
            </w:r>
          </w:p>
          <w:p w:rsidR="006854A0" w:rsidRPr="002C03E3" w:rsidRDefault="00496666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Secretary’s signature and name</w:t>
            </w:r>
          </w:p>
          <w:p w:rsidR="006854A0" w:rsidRPr="002C03E3" w:rsidRDefault="006854A0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 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="00F138A6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F138A6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F138A6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F138A6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="00F138A6" w:rsidRPr="002C03E3">
              <w:rPr>
                <w:rFonts w:ascii="Georgia" w:hAnsi="Georgia" w:cs="Arial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</w:p>
          <w:p w:rsidR="006854A0" w:rsidRPr="002C03E3" w:rsidRDefault="006854A0" w:rsidP="00143A5A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</w:tc>
      </w:tr>
      <w:tr w:rsidR="006854A0" w:rsidRPr="002C03E3" w:rsidTr="006247D3">
        <w:trPr>
          <w:trHeight w:val="677"/>
        </w:trPr>
        <w:tc>
          <w:tcPr>
            <w:tcW w:w="1838" w:type="dxa"/>
          </w:tcPr>
          <w:p w:rsidR="006854A0" w:rsidRPr="002C03E3" w:rsidRDefault="006854A0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Comments</w:t>
            </w:r>
          </w:p>
        </w:tc>
        <w:tc>
          <w:tcPr>
            <w:tcW w:w="9190" w:type="dxa"/>
            <w:gridSpan w:val="7"/>
            <w:vAlign w:val="center"/>
          </w:tcPr>
          <w:p w:rsidR="006854A0" w:rsidRPr="002C03E3" w:rsidRDefault="00496666" w:rsidP="00496666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 xml:space="preserve">Possible exceptions relating to the coding of the hourly paid salary and other information to be provided to the service </w:t>
            </w:r>
            <w:proofErr w:type="spellStart"/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>center</w:t>
            </w:r>
            <w:proofErr w:type="spellEnd"/>
            <w:r w:rsidRPr="002C03E3">
              <w:rPr>
                <w:rFonts w:ascii="Georgia" w:hAnsi="Georgia"/>
                <w:sz w:val="19"/>
                <w:szCs w:val="19"/>
                <w:lang w:val="en-GB"/>
              </w:rPr>
              <w:t xml:space="preserve"> Pave: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separate"/>
            </w:r>
            <w:r w:rsidRPr="002C03E3">
              <w:rPr>
                <w:rFonts w:ascii="Georgia" w:hAnsi="Georgia" w:cs="Cambria Math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Cambria Math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Cambria Math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Cambria Math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Cambria Math"/>
                <w:sz w:val="19"/>
                <w:szCs w:val="19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fldChar w:fldCharType="end"/>
            </w:r>
          </w:p>
        </w:tc>
      </w:tr>
      <w:tr w:rsidR="006854A0" w:rsidRPr="002C03E3" w:rsidTr="006247D3">
        <w:trPr>
          <w:trHeight w:val="954"/>
        </w:trPr>
        <w:tc>
          <w:tcPr>
            <w:tcW w:w="1838" w:type="dxa"/>
          </w:tcPr>
          <w:p w:rsidR="006854A0" w:rsidRPr="002C03E3" w:rsidRDefault="006854A0" w:rsidP="00143A5A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Information provided by the employer</w:t>
            </w:r>
          </w:p>
        </w:tc>
        <w:tc>
          <w:tcPr>
            <w:tcW w:w="9190" w:type="dxa"/>
            <w:gridSpan w:val="7"/>
            <w:vAlign w:val="center"/>
          </w:tcPr>
          <w:p w:rsidR="00496666" w:rsidRPr="002C03E3" w:rsidRDefault="00496666" w:rsidP="00496666">
            <w:pPr>
              <w:spacing w:before="120"/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In accordance with the Employment Contract Act, Chapter 2, § 4 the employer advises:</w:t>
            </w:r>
          </w:p>
          <w:p w:rsidR="00496666" w:rsidRPr="002C03E3" w:rsidRDefault="00496666" w:rsidP="00496666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  <w:p w:rsidR="00496666" w:rsidRPr="002C03E3" w:rsidRDefault="00496666" w:rsidP="00496666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>The main workplace is (location</w:t>
            </w:r>
            <w:proofErr w:type="gramStart"/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)  </w:t>
            </w:r>
            <w:proofErr w:type="gramEnd"/>
            <w:r w:rsidRPr="002C03E3">
              <w:rPr>
                <w:rFonts w:ascii="Georgia" w:hAnsi="Georgia" w:cs="Arial"/>
                <w:sz w:val="19"/>
                <w:szCs w:val="19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3E3">
              <w:rPr>
                <w:rFonts w:ascii="Georgia" w:hAnsi="Georgia" w:cs="Arial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Pr="002C03E3">
              <w:rPr>
                <w:rFonts w:ascii="Georgia" w:hAnsi="Georgia" w:cs="Arial"/>
                <w:sz w:val="19"/>
                <w:szCs w:val="19"/>
                <w:u w:val="single"/>
                <w:lang w:val="en-GB"/>
              </w:rPr>
            </w:r>
            <w:r w:rsidRPr="002C03E3">
              <w:rPr>
                <w:rFonts w:ascii="Georgia" w:hAnsi="Georgia" w:cs="Arial"/>
                <w:sz w:val="19"/>
                <w:szCs w:val="19"/>
                <w:u w:val="single"/>
                <w:lang w:val="en-GB"/>
              </w:rPr>
              <w:fldChar w:fldCharType="separate"/>
            </w:r>
            <w:r w:rsidRPr="002C03E3">
              <w:rPr>
                <w:rFonts w:ascii="Georgia" w:hAnsi="Georgia" w:cs="Arial"/>
                <w:sz w:val="19"/>
                <w:szCs w:val="19"/>
                <w:u w:val="single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u w:val="single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u w:val="single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u w:val="single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u w:val="single"/>
                <w:lang w:val="en-GB"/>
              </w:rPr>
              <w:t> </w:t>
            </w:r>
            <w:r w:rsidRPr="002C03E3">
              <w:rPr>
                <w:rFonts w:ascii="Georgia" w:hAnsi="Georgia" w:cs="Arial"/>
                <w:sz w:val="19"/>
                <w:szCs w:val="19"/>
                <w:u w:val="single"/>
                <w:lang w:val="en-GB"/>
              </w:rPr>
              <w:fldChar w:fldCharType="end"/>
            </w:r>
            <w:r w:rsidRPr="002C03E3">
              <w:rPr>
                <w:rFonts w:ascii="Georgia" w:hAnsi="Georgia" w:cs="Arial"/>
                <w:sz w:val="19"/>
                <w:szCs w:val="19"/>
                <w:lang w:val="en-GB"/>
              </w:rPr>
              <w:t xml:space="preserve">. </w:t>
            </w:r>
          </w:p>
          <w:p w:rsidR="006854A0" w:rsidRPr="002C03E3" w:rsidRDefault="006854A0" w:rsidP="00496666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  <w:p w:rsidR="006854A0" w:rsidRPr="002C03E3" w:rsidRDefault="006854A0" w:rsidP="00496666">
            <w:pPr>
              <w:contextualSpacing/>
              <w:rPr>
                <w:rFonts w:ascii="Georgia" w:hAnsi="Georgia" w:cs="Arial"/>
                <w:sz w:val="19"/>
                <w:szCs w:val="19"/>
                <w:lang w:val="en-GB"/>
              </w:rPr>
            </w:pPr>
          </w:p>
        </w:tc>
      </w:tr>
    </w:tbl>
    <w:p w:rsidR="00082FAB" w:rsidRPr="002C03E3" w:rsidRDefault="00082FAB" w:rsidP="00082FAB">
      <w:pPr>
        <w:rPr>
          <w:rFonts w:ascii="Georgia" w:hAnsi="Georgia"/>
          <w:sz w:val="20"/>
          <w:szCs w:val="20"/>
          <w:lang w:val="en-GB"/>
        </w:rPr>
      </w:pPr>
    </w:p>
    <w:sectPr w:rsidR="00082FAB" w:rsidRPr="002C03E3" w:rsidSect="00F302BA">
      <w:headerReference w:type="default" r:id="rId7"/>
      <w:pgSz w:w="11907" w:h="16840" w:code="9"/>
      <w:pgMar w:top="447" w:right="1080" w:bottom="426" w:left="1080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6B" w:rsidRDefault="00A6156B" w:rsidP="00082FAB">
      <w:r>
        <w:separator/>
      </w:r>
    </w:p>
  </w:endnote>
  <w:endnote w:type="continuationSeparator" w:id="0">
    <w:p w:rsidR="00A6156B" w:rsidRDefault="00A6156B" w:rsidP="000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 55 Roma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6B" w:rsidRDefault="00A6156B" w:rsidP="00082FAB">
      <w:r>
        <w:separator/>
      </w:r>
    </w:p>
  </w:footnote>
  <w:footnote w:type="continuationSeparator" w:id="0">
    <w:p w:rsidR="00A6156B" w:rsidRDefault="00A6156B" w:rsidP="00082FAB">
      <w:r>
        <w:continuationSeparator/>
      </w:r>
    </w:p>
  </w:footnote>
  <w:footnote w:id="1">
    <w:p w:rsidR="006247D3" w:rsidRPr="006247D3" w:rsidRDefault="006247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47D3">
        <w:t>If applicable, otherwise date of birt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20" w:rsidRPr="00EC483B" w:rsidRDefault="00EC483B" w:rsidP="00F03F32">
    <w:pPr>
      <w:ind w:left="142" w:hanging="142"/>
      <w:contextualSpacing/>
      <w:rPr>
        <w:rFonts w:ascii="Georgia" w:hAnsi="Georgia" w:cs="Arial"/>
        <w:sz w:val="40"/>
        <w:szCs w:val="40"/>
      </w:rPr>
    </w:pPr>
    <w:r w:rsidRPr="00EC483B">
      <w:rPr>
        <w:rFonts w:ascii="Georgia" w:hAnsi="Georgia" w:cs="Arial"/>
        <w:sz w:val="40"/>
        <w:szCs w:val="40"/>
      </w:rPr>
      <w:t>EMPLOYMENT CONTRACT FOR HOURLY</w:t>
    </w:r>
  </w:p>
  <w:p w:rsidR="00EC483B" w:rsidRPr="00EC483B" w:rsidRDefault="00EC483B" w:rsidP="00F03F32">
    <w:pPr>
      <w:ind w:left="142" w:hanging="142"/>
      <w:contextualSpacing/>
      <w:rPr>
        <w:rFonts w:ascii="Georgia" w:hAnsi="Georgia" w:cs="Arial"/>
        <w:sz w:val="40"/>
        <w:szCs w:val="40"/>
      </w:rPr>
    </w:pPr>
    <w:r w:rsidRPr="00EC483B">
      <w:rPr>
        <w:rFonts w:ascii="Georgia" w:hAnsi="Georgia" w:cs="Arial"/>
        <w:sz w:val="40"/>
        <w:szCs w:val="40"/>
      </w:rPr>
      <w:t>PAID EMPLOYEES</w:t>
    </w:r>
  </w:p>
  <w:p w:rsidR="009C4020" w:rsidRDefault="00EC483B" w:rsidP="00F03F32">
    <w:pPr>
      <w:ind w:left="142" w:hanging="142"/>
      <w:contextualSpacing/>
      <w:rPr>
        <w:rFonts w:ascii="Georgia" w:hAnsi="Georgia" w:cs="Arial"/>
        <w:sz w:val="28"/>
        <w:szCs w:val="28"/>
      </w:rPr>
    </w:pPr>
    <w:r w:rsidRPr="00EC483B">
      <w:rPr>
        <w:rFonts w:ascii="Georgia" w:hAnsi="Georgia" w:cs="Arial"/>
        <w:sz w:val="28"/>
        <w:szCs w:val="28"/>
      </w:rPr>
      <w:t>(</w:t>
    </w:r>
    <w:proofErr w:type="gramStart"/>
    <w:r w:rsidRPr="00EC483B">
      <w:rPr>
        <w:rFonts w:ascii="Georgia" w:hAnsi="Georgia" w:cs="Arial"/>
        <w:sz w:val="28"/>
        <w:szCs w:val="28"/>
      </w:rPr>
      <w:t>not</w:t>
    </w:r>
    <w:proofErr w:type="gramEnd"/>
    <w:r w:rsidRPr="00EC483B">
      <w:rPr>
        <w:rFonts w:ascii="Georgia" w:hAnsi="Georgia" w:cs="Arial"/>
        <w:sz w:val="28"/>
        <w:szCs w:val="28"/>
      </w:rPr>
      <w:t xml:space="preserve"> for teachers</w:t>
    </w:r>
    <w:r w:rsidR="009C4020" w:rsidRPr="00EC483B">
      <w:rPr>
        <w:rFonts w:ascii="Georgia" w:hAnsi="Georgia" w:cs="Arial"/>
        <w:sz w:val="28"/>
        <w:szCs w:val="28"/>
      </w:rPr>
      <w:t>)</w:t>
    </w:r>
  </w:p>
  <w:p w:rsidR="00EC483B" w:rsidRPr="00EC483B" w:rsidRDefault="00EC483B" w:rsidP="00F03F32">
    <w:pPr>
      <w:ind w:left="142" w:hanging="142"/>
      <w:contextualSpacing/>
      <w:rPr>
        <w:rFonts w:ascii="Georgia" w:hAnsi="Georgia" w:cs="Arial"/>
        <w:sz w:val="28"/>
        <w:szCs w:val="28"/>
      </w:rPr>
    </w:pPr>
  </w:p>
  <w:p w:rsidR="009C4020" w:rsidRPr="00EC483B" w:rsidRDefault="00E37C80" w:rsidP="00F03F32">
    <w:pPr>
      <w:contextualSpacing/>
      <w:jc w:val="both"/>
      <w:rPr>
        <w:rFonts w:ascii="Georgia" w:hAnsi="Georgia" w:cs="Arial"/>
        <w:sz w:val="16"/>
        <w:szCs w:val="22"/>
      </w:rPr>
    </w:pPr>
    <w:r>
      <w:rPr>
        <w:rFonts w:ascii="Georgia" w:hAnsi="Georgia" w:cs="Arial"/>
        <w:noProof/>
        <w:sz w:val="16"/>
        <w:szCs w:val="22"/>
        <w:lang w:val="sv-FI" w:eastAsia="sv-FI"/>
      </w:rPr>
      <w:drawing>
        <wp:anchor distT="0" distB="0" distL="114300" distR="114300" simplePos="0" relativeHeight="251657728" behindDoc="1" locked="1" layoutInCell="1" allowOverlap="1" wp14:anchorId="5C9B3BC7" wp14:editId="4A511D14">
          <wp:simplePos x="0" y="0"/>
          <wp:positionH relativeFrom="page">
            <wp:posOffset>6189345</wp:posOffset>
          </wp:positionH>
          <wp:positionV relativeFrom="page">
            <wp:posOffset>126365</wp:posOffset>
          </wp:positionV>
          <wp:extent cx="1085850" cy="1085850"/>
          <wp:effectExtent l="19050" t="0" r="0" b="0"/>
          <wp:wrapNone/>
          <wp:docPr id="1" name="Picture 1" descr="Hanken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ken bre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483B" w:rsidRPr="00EC483B">
      <w:rPr>
        <w:rFonts w:ascii="Georgia" w:hAnsi="Georgia" w:cs="Arial"/>
        <w:sz w:val="16"/>
        <w:szCs w:val="22"/>
      </w:rPr>
      <w:t>Made in two copies</w:t>
    </w:r>
  </w:p>
  <w:p w:rsidR="009C4020" w:rsidRPr="00EC483B" w:rsidRDefault="009C4020" w:rsidP="00143A5A">
    <w:pPr>
      <w:ind w:hanging="5040"/>
      <w:contextualSpacing/>
      <w:jc w:val="both"/>
      <w:rPr>
        <w:rFonts w:ascii="Frutiger 55 Roman" w:hAnsi="Frutiger 55 Roman"/>
        <w:sz w:val="16"/>
        <w:szCs w:val="16"/>
      </w:rPr>
    </w:pPr>
  </w:p>
  <w:p w:rsidR="009C4020" w:rsidRPr="00EC483B" w:rsidRDefault="009C4020" w:rsidP="00143A5A">
    <w:pPr>
      <w:ind w:hanging="5040"/>
      <w:contextualSpacing/>
      <w:jc w:val="both"/>
      <w:rPr>
        <w:rFonts w:ascii="Frutiger 55 Roman" w:hAnsi="Frutiger 55 Roman"/>
        <w:sz w:val="16"/>
        <w:szCs w:val="16"/>
      </w:rPr>
    </w:pPr>
  </w:p>
  <w:p w:rsidR="009C4020" w:rsidRPr="00EC483B" w:rsidRDefault="009C4020" w:rsidP="00143A5A">
    <w:pPr>
      <w:ind w:hanging="5040"/>
      <w:contextualSpacing/>
      <w:jc w:val="both"/>
      <w:rPr>
        <w:rFonts w:ascii="Frutiger 55 Roman" w:hAnsi="Frutiger 55 Roman"/>
        <w:sz w:val="16"/>
        <w:szCs w:val="16"/>
      </w:rPr>
    </w:pPr>
  </w:p>
  <w:p w:rsidR="009C4020" w:rsidRPr="00EC483B" w:rsidRDefault="009C4020" w:rsidP="00143A5A">
    <w:pPr>
      <w:ind w:hanging="5040"/>
      <w:contextualSpacing/>
      <w:jc w:val="both"/>
      <w:rPr>
        <w:rFonts w:ascii="Frutiger 55 Roman" w:hAnsi="Frutiger 55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B"/>
    <w:rsid w:val="0003198B"/>
    <w:rsid w:val="00044D2F"/>
    <w:rsid w:val="00077B9B"/>
    <w:rsid w:val="00082FAB"/>
    <w:rsid w:val="00091F2A"/>
    <w:rsid w:val="000D789B"/>
    <w:rsid w:val="001314DA"/>
    <w:rsid w:val="00143A5A"/>
    <w:rsid w:val="0016427B"/>
    <w:rsid w:val="00173BE9"/>
    <w:rsid w:val="001D1AE3"/>
    <w:rsid w:val="00220514"/>
    <w:rsid w:val="0022798C"/>
    <w:rsid w:val="002C03E3"/>
    <w:rsid w:val="002D66CF"/>
    <w:rsid w:val="002F530E"/>
    <w:rsid w:val="003061D0"/>
    <w:rsid w:val="00351918"/>
    <w:rsid w:val="003547C3"/>
    <w:rsid w:val="003569FE"/>
    <w:rsid w:val="003F1151"/>
    <w:rsid w:val="00405571"/>
    <w:rsid w:val="004372AF"/>
    <w:rsid w:val="00445910"/>
    <w:rsid w:val="00487DF7"/>
    <w:rsid w:val="00496666"/>
    <w:rsid w:val="004B06B4"/>
    <w:rsid w:val="00515368"/>
    <w:rsid w:val="0053345A"/>
    <w:rsid w:val="00557AB0"/>
    <w:rsid w:val="005913FB"/>
    <w:rsid w:val="005A0757"/>
    <w:rsid w:val="005A1D3B"/>
    <w:rsid w:val="005D0B10"/>
    <w:rsid w:val="005E09CE"/>
    <w:rsid w:val="005E584E"/>
    <w:rsid w:val="005E6EAD"/>
    <w:rsid w:val="005F2899"/>
    <w:rsid w:val="006247D3"/>
    <w:rsid w:val="0065387B"/>
    <w:rsid w:val="0066661E"/>
    <w:rsid w:val="006854A0"/>
    <w:rsid w:val="007030C1"/>
    <w:rsid w:val="00785D96"/>
    <w:rsid w:val="007B4148"/>
    <w:rsid w:val="007E3D17"/>
    <w:rsid w:val="008D2612"/>
    <w:rsid w:val="00996427"/>
    <w:rsid w:val="009A5C76"/>
    <w:rsid w:val="009C4020"/>
    <w:rsid w:val="009C4E60"/>
    <w:rsid w:val="009C620D"/>
    <w:rsid w:val="00A6156B"/>
    <w:rsid w:val="00A72F83"/>
    <w:rsid w:val="00AD0C3D"/>
    <w:rsid w:val="00AF577C"/>
    <w:rsid w:val="00B73106"/>
    <w:rsid w:val="00BC6B06"/>
    <w:rsid w:val="00C01906"/>
    <w:rsid w:val="00C139D2"/>
    <w:rsid w:val="00C15E0C"/>
    <w:rsid w:val="00C475BE"/>
    <w:rsid w:val="00CA24FC"/>
    <w:rsid w:val="00CB2E9F"/>
    <w:rsid w:val="00D475DD"/>
    <w:rsid w:val="00D54C90"/>
    <w:rsid w:val="00D60114"/>
    <w:rsid w:val="00DB61E7"/>
    <w:rsid w:val="00E1476E"/>
    <w:rsid w:val="00E35E61"/>
    <w:rsid w:val="00E37C80"/>
    <w:rsid w:val="00E70513"/>
    <w:rsid w:val="00E76933"/>
    <w:rsid w:val="00EB4A60"/>
    <w:rsid w:val="00EB78B4"/>
    <w:rsid w:val="00EC483B"/>
    <w:rsid w:val="00EC70CE"/>
    <w:rsid w:val="00ED4C36"/>
    <w:rsid w:val="00F03F32"/>
    <w:rsid w:val="00F138A6"/>
    <w:rsid w:val="00F23228"/>
    <w:rsid w:val="00F302BA"/>
    <w:rsid w:val="00F31E6D"/>
    <w:rsid w:val="00FB43EC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46E2C"/>
  <w15:docId w15:val="{07F2531F-216B-4D96-8A57-B5F876E7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82F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2F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2F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F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85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7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7D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4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4F3B-BEE9-45B2-9E05-9A1962A4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a Wedenberg</dc:creator>
  <cp:lastModifiedBy>Jennifer Finnilä</cp:lastModifiedBy>
  <cp:revision>10</cp:revision>
  <dcterms:created xsi:type="dcterms:W3CDTF">2016-02-08T09:45:00Z</dcterms:created>
  <dcterms:modified xsi:type="dcterms:W3CDTF">2017-08-03T08:29:00Z</dcterms:modified>
</cp:coreProperties>
</file>